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4124621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ru-RU"/>
        </w:rPr>
      </w:sdtEndPr>
      <w:sdtContent>
        <w:p w14:paraId="633C3C29" w14:textId="77777777" w:rsidR="00482F92" w:rsidRDefault="00482F92" w:rsidP="00482F92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18DCEBC8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E4E06EF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426CF044" w14:textId="77777777" w:rsidR="00482F92" w:rsidRDefault="00482F92" w:rsidP="00482F92">
          <w:pPr>
            <w:spacing w:before="48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Факультет информационных технологий и программирования</w:t>
          </w:r>
        </w:p>
        <w:p w14:paraId="684A3AD7" w14:textId="72CFE151" w:rsidR="00482F92" w:rsidRPr="002B5E28" w:rsidRDefault="00272732" w:rsidP="00482F92">
          <w:pPr>
            <w:spacing w:before="720" w:after="120"/>
            <w:jc w:val="center"/>
          </w:pPr>
          <w:r>
            <w:t>Моделирование</w:t>
          </w:r>
        </w:p>
        <w:p w14:paraId="02C037A8" w14:textId="42AFA99F" w:rsidR="00482F92" w:rsidRDefault="00272732" w:rsidP="00482F92">
          <w:pPr>
            <w:spacing w:before="360" w:after="120"/>
            <w:jc w:val="center"/>
            <w:rPr>
              <w:i/>
            </w:rPr>
          </w:pPr>
          <w:r>
            <w:rPr>
              <w:i/>
            </w:rPr>
            <w:t>Абсолютно упругое взаимодействие</w:t>
          </w:r>
        </w:p>
        <w:p w14:paraId="2323CA93" w14:textId="77777777" w:rsidR="00482F92" w:rsidRDefault="009015AD" w:rsidP="00482F92">
          <w:pPr>
            <w:spacing w:before="2760" w:line="254" w:lineRule="auto"/>
            <w:jc w:val="right"/>
            <w:rPr>
              <w:b/>
            </w:rPr>
          </w:pPr>
          <w:r>
            <w:rPr>
              <w:b/>
            </w:rPr>
            <w:t>Выполнил студент группы № M32</w:t>
          </w:r>
          <w:r w:rsidR="00482F92">
            <w:rPr>
              <w:b/>
            </w:rPr>
            <w:t>12</w:t>
          </w:r>
        </w:p>
        <w:p w14:paraId="2F1F3921" w14:textId="77777777" w:rsidR="00482F92" w:rsidRDefault="00482F92" w:rsidP="00482F92">
          <w:pPr>
            <w:spacing w:line="254" w:lineRule="auto"/>
            <w:jc w:val="right"/>
          </w:pPr>
          <w:r>
            <w:t>Пестриков Михаил Михайлович</w:t>
          </w:r>
        </w:p>
        <w:p w14:paraId="5BDF7BA8" w14:textId="77777777" w:rsidR="00482F92" w:rsidRDefault="00482F92" w:rsidP="00482F92">
          <w:pPr>
            <w:spacing w:line="254" w:lineRule="auto"/>
            <w:jc w:val="right"/>
            <w:rPr>
              <w:b/>
            </w:rPr>
          </w:pPr>
          <w:r>
            <w:rPr>
              <w:b/>
            </w:rPr>
            <w:t>Подпись:</w:t>
          </w:r>
        </w:p>
        <w:p w14:paraId="2797BF9D" w14:textId="77777777" w:rsidR="00482F92" w:rsidRDefault="00482F92" w:rsidP="00482F92">
          <w:pPr>
            <w:spacing w:line="254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51ADD5B8" wp14:editId="14ECCDFC">
                <wp:extent cx="1228311" cy="834422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735" cy="85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9EACE0" w14:textId="77777777" w:rsidR="00482F92" w:rsidRDefault="00482F92" w:rsidP="00482F92">
          <w:pPr>
            <w:spacing w:before="480" w:line="254" w:lineRule="auto"/>
            <w:jc w:val="right"/>
            <w:rPr>
              <w:b/>
            </w:rPr>
          </w:pPr>
        </w:p>
        <w:p w14:paraId="795AC1BF" w14:textId="77777777" w:rsidR="00482F92" w:rsidRDefault="00482F92" w:rsidP="00482F92">
          <w:pPr>
            <w:spacing w:line="254" w:lineRule="auto"/>
          </w:pPr>
        </w:p>
        <w:p w14:paraId="29C7BB51" w14:textId="77777777" w:rsidR="00482F92" w:rsidRDefault="00482F92" w:rsidP="00482F92">
          <w:pPr>
            <w:spacing w:line="254" w:lineRule="auto"/>
          </w:pPr>
        </w:p>
        <w:p w14:paraId="6E69E0E0" w14:textId="77777777" w:rsidR="00482F92" w:rsidRDefault="00482F92" w:rsidP="00482F92">
          <w:pPr>
            <w:spacing w:line="254" w:lineRule="auto"/>
            <w:jc w:val="center"/>
          </w:pPr>
          <w:r>
            <w:t>Санкт-Петербург</w:t>
          </w:r>
        </w:p>
        <w:p w14:paraId="6EE4D208" w14:textId="77777777" w:rsidR="00621B00" w:rsidRPr="00621B00" w:rsidRDefault="00124392" w:rsidP="00621B00">
          <w:pPr>
            <w:spacing w:line="254" w:lineRule="auto"/>
            <w:jc w:val="center"/>
          </w:pPr>
          <w:r>
            <w:t>2023</w:t>
          </w:r>
        </w:p>
      </w:sdtContent>
    </w:sdt>
    <w:p w14:paraId="5B5A6308" w14:textId="77777777" w:rsidR="00482F92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lastRenderedPageBreak/>
        <w:t>1) Цели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9619ED" w14:textId="389A9D12" w:rsidR="00621B00" w:rsidRPr="00621B00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732">
        <w:rPr>
          <w:rFonts w:ascii="Times New Roman" w:hAnsi="Times New Roman" w:cs="Times New Roman"/>
          <w:sz w:val="24"/>
          <w:szCs w:val="24"/>
        </w:rPr>
        <w:t>Выполнить численное моделирование абсолютно упругого взаимодействия двух тел разной массы</w:t>
      </w:r>
    </w:p>
    <w:p w14:paraId="5A6D61C7" w14:textId="77777777" w:rsidR="00621B00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t>2) Задачи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0D0D35" w14:textId="2D6CFD2D" w:rsidR="00621B00" w:rsidRPr="00272732" w:rsidRDefault="00621B00" w:rsidP="00272732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732">
        <w:rPr>
          <w:rFonts w:ascii="Times New Roman" w:hAnsi="Times New Roman" w:cs="Times New Roman"/>
          <w:sz w:val="24"/>
          <w:szCs w:val="24"/>
        </w:rPr>
        <w:t xml:space="preserve">Написать программу, для моделирования абсолютно упругого взаимодействия. Допустить возможность изменения веса через пользовательский интерфейс. В результате программы получить количество столкновений тела </w:t>
      </w:r>
      <w:r w:rsidR="0027273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72732" w:rsidRPr="0027273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272732">
        <w:rPr>
          <w:rFonts w:ascii="Times New Roman" w:hAnsi="Times New Roman" w:cs="Times New Roman"/>
          <w:sz w:val="24"/>
          <w:szCs w:val="24"/>
        </w:rPr>
        <w:t xml:space="preserve">со стенкой и телом </w:t>
      </w:r>
      <w:r w:rsidR="0027273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72732" w:rsidRPr="0027273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2732" w:rsidRPr="00272732">
        <w:rPr>
          <w:rFonts w:ascii="Times New Roman" w:hAnsi="Times New Roman" w:cs="Times New Roman"/>
          <w:sz w:val="24"/>
          <w:szCs w:val="24"/>
        </w:rPr>
        <w:t>.</w:t>
      </w:r>
    </w:p>
    <w:p w14:paraId="51A94BE8" w14:textId="12A63113" w:rsidR="00621B00" w:rsidRDefault="00272732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21B00" w:rsidRPr="00621B00">
        <w:rPr>
          <w:rFonts w:ascii="Times New Roman" w:hAnsi="Times New Roman" w:cs="Times New Roman"/>
          <w:sz w:val="24"/>
          <w:szCs w:val="24"/>
        </w:rPr>
        <w:t>) Теория</w:t>
      </w:r>
    </w:p>
    <w:p w14:paraId="774F681C" w14:textId="181FFE2C" w:rsidR="00272732" w:rsidRDefault="00272732" w:rsidP="00272732">
      <w:pPr>
        <w:spacing w:line="25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сохранения импульса</w:t>
      </w:r>
    </w:p>
    <w:p w14:paraId="5309AD1E" w14:textId="2E78BBB8" w:rsidR="00621B00" w:rsidRPr="009851E9" w:rsidRDefault="00000000" w:rsidP="00621B00">
      <w:pPr>
        <w:spacing w:line="254" w:lineRule="auto"/>
        <w:ind w:left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bSup>
        </m:oMath>
      </m:oMathPara>
    </w:p>
    <w:p w14:paraId="68C64CC5" w14:textId="717C2CF9" w:rsidR="009851E9" w:rsidRDefault="009851E9" w:rsidP="00621B00">
      <w:pPr>
        <w:spacing w:line="254" w:lineRule="auto"/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Закон сохранения энергии</w:t>
      </w:r>
    </w:p>
    <w:p w14:paraId="43D63E46" w14:textId="577866AB" w:rsidR="009851E9" w:rsidRPr="009851E9" w:rsidRDefault="00000000" w:rsidP="00621B00">
      <w:pPr>
        <w:spacing w:line="254" w:lineRule="auto"/>
        <w:ind w:left="708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61D2B76C" w14:textId="66F362F1" w:rsidR="00272732" w:rsidRPr="009851E9" w:rsidRDefault="00272732" w:rsidP="00621B00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еобразования</w:t>
      </w:r>
      <w:r w:rsidR="009851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1E9">
        <w:rPr>
          <w:rFonts w:ascii="Times New Roman" w:hAnsi="Times New Roman" w:cs="Times New Roman"/>
          <w:sz w:val="24"/>
          <w:szCs w:val="24"/>
        </w:rPr>
        <w:t xml:space="preserve">системы уравнений </w:t>
      </w:r>
    </w:p>
    <w:p w14:paraId="1D5E8086" w14:textId="1C8392DC" w:rsidR="00272732" w:rsidRPr="00272732" w:rsidRDefault="00000000" w:rsidP="00621B00">
      <w:pPr>
        <w:spacing w:line="254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354330C4" w14:textId="77777777" w:rsidR="00621B00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t>5) Ход работы</w:t>
      </w:r>
    </w:p>
    <w:p w14:paraId="3E3169C5" w14:textId="63FF4CB5" w:rsidR="00010D5C" w:rsidRDefault="00870673" w:rsidP="00272732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732">
        <w:rPr>
          <w:rFonts w:ascii="Times New Roman" w:hAnsi="Times New Roman" w:cs="Times New Roman"/>
          <w:sz w:val="24"/>
          <w:szCs w:val="24"/>
        </w:rPr>
        <w:t>Для визуализации моделирования была использована библиотека</w:t>
      </w:r>
      <w:r w:rsidR="00010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D5C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="00010D5C" w:rsidRPr="00272732">
        <w:rPr>
          <w:rFonts w:ascii="Times New Roman" w:hAnsi="Times New Roman" w:cs="Times New Roman"/>
          <w:sz w:val="24"/>
          <w:szCs w:val="24"/>
        </w:rPr>
        <w:t>.</w:t>
      </w:r>
      <w:r w:rsidR="00010D5C">
        <w:rPr>
          <w:rFonts w:ascii="Times New Roman" w:hAnsi="Times New Roman" w:cs="Times New Roman"/>
          <w:sz w:val="24"/>
          <w:szCs w:val="24"/>
        </w:rPr>
        <w:t xml:space="preserve"> Реализован основной цикл программы, в рамках которого происходит вычисление изменения координат фигур и отрисовка кадра. </w:t>
      </w:r>
    </w:p>
    <w:p w14:paraId="542EB74F" w14:textId="2705613C" w:rsidR="00010D5C" w:rsidRDefault="00010D5C" w:rsidP="00272732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а сохранения импульса вынесена в функцию </w:t>
      </w:r>
      <w:r>
        <w:rPr>
          <w:rFonts w:ascii="Times New Roman" w:hAnsi="Times New Roman" w:cs="Times New Roman"/>
          <w:sz w:val="24"/>
          <w:szCs w:val="24"/>
          <w:lang w:val="en-US"/>
        </w:rPr>
        <w:t>exchange</w:t>
      </w:r>
      <w:r w:rsidRPr="00010D5C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locity</w:t>
      </w:r>
      <w:r w:rsidRPr="00010D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0D5C">
        <w:rPr>
          <w:rFonts w:ascii="Times New Roman" w:hAnsi="Times New Roman" w:cs="Times New Roman"/>
          <w:sz w:val="24"/>
          <w:szCs w:val="24"/>
        </w:rPr>
        <w:t>)</w:t>
      </w:r>
      <w:r>
        <w:rPr>
          <w:noProof/>
        </w:rPr>
        <w:drawing>
          <wp:inline distT="0" distB="0" distL="0" distR="0" wp14:anchorId="54B6033D" wp14:editId="0A3245D4">
            <wp:extent cx="3777343" cy="4386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625"/>
                    <a:stretch/>
                  </pic:blipFill>
                  <pic:spPr bwMode="auto">
                    <a:xfrm>
                      <a:off x="0" y="0"/>
                      <a:ext cx="3818811" cy="4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FAB7" w14:textId="6ED31A8C" w:rsidR="00010D5C" w:rsidRDefault="00010D5C" w:rsidP="00272732">
      <w:pPr>
        <w:spacing w:line="254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Для взаимодействия пользователя с данными программы реализовано пользовательское меню, с помощью которого можно задать массы тел.</w:t>
      </w:r>
      <w:r w:rsidRPr="00010D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5B3B51" wp14:editId="34820048">
            <wp:extent cx="4630377" cy="2111828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10" t="17023" r="10482" b="15387"/>
                    <a:stretch/>
                  </pic:blipFill>
                  <pic:spPr bwMode="auto">
                    <a:xfrm>
                      <a:off x="0" y="0"/>
                      <a:ext cx="4700643" cy="214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EF00A" w14:textId="77777777" w:rsidR="00010D5C" w:rsidRDefault="00010D5C" w:rsidP="001C6E6B">
      <w:pPr>
        <w:spacing w:line="254" w:lineRule="auto"/>
        <w:rPr>
          <w:rStyle w:val="a9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noProof/>
        </w:rPr>
        <w:lastRenderedPageBreak/>
        <w:drawing>
          <wp:inline distT="0" distB="0" distL="0" distR="0" wp14:anchorId="72BE9685" wp14:editId="4523226D">
            <wp:extent cx="4468585" cy="2439927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009" cy="24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7894" w14:textId="14F7A02D" w:rsidR="00010D5C" w:rsidRPr="00010D5C" w:rsidRDefault="00010D5C" w:rsidP="001C6E6B">
      <w:pPr>
        <w:spacing w:line="254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рассмотрены случаи, когд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0D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 10, 100, 1000, 10000 раз тяжеле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0D5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52D1759" w14:textId="7AC89CFC" w:rsidR="00621B00" w:rsidRDefault="00621B00" w:rsidP="001C6E6B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t>6) Результаты</w:t>
      </w:r>
    </w:p>
    <w:p w14:paraId="7D3B6A0D" w14:textId="5EEB84BB" w:rsidR="00010D5C" w:rsidRDefault="00010D5C" w:rsidP="001C6E6B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0D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10D5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0D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0D5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10D5C">
        <w:rPr>
          <w:rFonts w:ascii="Times New Roman" w:hAnsi="Times New Roman" w:cs="Times New Roman"/>
          <w:sz w:val="24"/>
          <w:szCs w:val="24"/>
        </w:rPr>
        <w:t xml:space="preserve">= 1 </w:t>
      </w:r>
      <w:r>
        <w:rPr>
          <w:rFonts w:ascii="Times New Roman" w:hAnsi="Times New Roman" w:cs="Times New Roman"/>
          <w:sz w:val="24"/>
          <w:szCs w:val="24"/>
        </w:rPr>
        <w:t>число столкновений = 3</w:t>
      </w:r>
    </w:p>
    <w:p w14:paraId="0C4FF3FF" w14:textId="30989CC3" w:rsidR="00010D5C" w:rsidRDefault="00010D5C" w:rsidP="00010D5C">
      <w:pPr>
        <w:spacing w:line="25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0D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10D5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10D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0D5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10D5C">
        <w:rPr>
          <w:rFonts w:ascii="Times New Roman" w:hAnsi="Times New Roman" w:cs="Times New Roman"/>
          <w:sz w:val="24"/>
          <w:szCs w:val="24"/>
        </w:rPr>
        <w:t xml:space="preserve">= 1 </w:t>
      </w:r>
      <w:r>
        <w:rPr>
          <w:rFonts w:ascii="Times New Roman" w:hAnsi="Times New Roman" w:cs="Times New Roman"/>
          <w:sz w:val="24"/>
          <w:szCs w:val="24"/>
        </w:rPr>
        <w:t xml:space="preserve">число столкновений = </w:t>
      </w:r>
      <w:r w:rsidR="001739FB">
        <w:rPr>
          <w:rFonts w:ascii="Times New Roman" w:hAnsi="Times New Roman" w:cs="Times New Roman"/>
          <w:sz w:val="24"/>
          <w:szCs w:val="24"/>
        </w:rPr>
        <w:t>10</w:t>
      </w:r>
    </w:p>
    <w:p w14:paraId="7DD19C45" w14:textId="78EE5514" w:rsidR="00010D5C" w:rsidRDefault="00010D5C" w:rsidP="00010D5C">
      <w:pPr>
        <w:spacing w:line="25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0D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10D5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010D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0D5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10D5C">
        <w:rPr>
          <w:rFonts w:ascii="Times New Roman" w:hAnsi="Times New Roman" w:cs="Times New Roman"/>
          <w:sz w:val="24"/>
          <w:szCs w:val="24"/>
        </w:rPr>
        <w:t xml:space="preserve">= 1 </w:t>
      </w:r>
      <w:r>
        <w:rPr>
          <w:rFonts w:ascii="Times New Roman" w:hAnsi="Times New Roman" w:cs="Times New Roman"/>
          <w:sz w:val="24"/>
          <w:szCs w:val="24"/>
        </w:rPr>
        <w:t>число столкновений = 31</w:t>
      </w:r>
    </w:p>
    <w:p w14:paraId="1FE70D28" w14:textId="6B8AB3E0" w:rsidR="00010D5C" w:rsidRDefault="00010D5C" w:rsidP="00010D5C">
      <w:pPr>
        <w:spacing w:line="25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0D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10D5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00</w:t>
      </w:r>
      <w:r w:rsidRPr="00010D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0D5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10D5C">
        <w:rPr>
          <w:rFonts w:ascii="Times New Roman" w:hAnsi="Times New Roman" w:cs="Times New Roman"/>
          <w:sz w:val="24"/>
          <w:szCs w:val="24"/>
        </w:rPr>
        <w:t xml:space="preserve">= 1 </w:t>
      </w:r>
      <w:r>
        <w:rPr>
          <w:rFonts w:ascii="Times New Roman" w:hAnsi="Times New Roman" w:cs="Times New Roman"/>
          <w:sz w:val="24"/>
          <w:szCs w:val="24"/>
        </w:rPr>
        <w:t>число столкновений = 9</w:t>
      </w:r>
      <w:r w:rsidR="001739FB">
        <w:rPr>
          <w:rFonts w:ascii="Times New Roman" w:hAnsi="Times New Roman" w:cs="Times New Roman"/>
          <w:sz w:val="24"/>
          <w:szCs w:val="24"/>
        </w:rPr>
        <w:t>9</w:t>
      </w:r>
    </w:p>
    <w:p w14:paraId="10E0E633" w14:textId="52AB83FA" w:rsidR="00010D5C" w:rsidRDefault="00010D5C" w:rsidP="00010D5C">
      <w:pPr>
        <w:spacing w:line="25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0D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10D5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000</w:t>
      </w:r>
      <w:r w:rsidRPr="00010D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0D5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10D5C">
        <w:rPr>
          <w:rFonts w:ascii="Times New Roman" w:hAnsi="Times New Roman" w:cs="Times New Roman"/>
          <w:sz w:val="24"/>
          <w:szCs w:val="24"/>
        </w:rPr>
        <w:t xml:space="preserve">= 1 </w:t>
      </w:r>
      <w:r>
        <w:rPr>
          <w:rFonts w:ascii="Times New Roman" w:hAnsi="Times New Roman" w:cs="Times New Roman"/>
          <w:sz w:val="24"/>
          <w:szCs w:val="24"/>
        </w:rPr>
        <w:t>число столкновений = 314</w:t>
      </w:r>
    </w:p>
    <w:p w14:paraId="3A26CAA3" w14:textId="6EEFA4F0" w:rsidR="00010D5C" w:rsidRDefault="00010D5C" w:rsidP="00010D5C">
      <w:pPr>
        <w:spacing w:line="25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0D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10D5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0000</w:t>
      </w:r>
      <w:r w:rsidRPr="00010D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0D5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10D5C">
        <w:rPr>
          <w:rFonts w:ascii="Times New Roman" w:hAnsi="Times New Roman" w:cs="Times New Roman"/>
          <w:sz w:val="24"/>
          <w:szCs w:val="24"/>
        </w:rPr>
        <w:t xml:space="preserve">= 1 </w:t>
      </w:r>
      <w:r>
        <w:rPr>
          <w:rFonts w:ascii="Times New Roman" w:hAnsi="Times New Roman" w:cs="Times New Roman"/>
          <w:sz w:val="24"/>
          <w:szCs w:val="24"/>
        </w:rPr>
        <w:t>число столкновений = 993</w:t>
      </w:r>
    </w:p>
    <w:p w14:paraId="29532297" w14:textId="08E2D413" w:rsidR="00010D5C" w:rsidRPr="00010D5C" w:rsidRDefault="00010D5C" w:rsidP="00010D5C">
      <w:pPr>
        <w:spacing w:line="25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0D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10D5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00000</w:t>
      </w:r>
      <w:r w:rsidRPr="00010D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10D5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10D5C">
        <w:rPr>
          <w:rFonts w:ascii="Times New Roman" w:hAnsi="Times New Roman" w:cs="Times New Roman"/>
          <w:sz w:val="24"/>
          <w:szCs w:val="24"/>
        </w:rPr>
        <w:t xml:space="preserve">= 1 </w:t>
      </w:r>
      <w:r>
        <w:rPr>
          <w:rFonts w:ascii="Times New Roman" w:hAnsi="Times New Roman" w:cs="Times New Roman"/>
          <w:sz w:val="24"/>
          <w:szCs w:val="24"/>
        </w:rPr>
        <w:t>число столкновений = 3141</w:t>
      </w:r>
    </w:p>
    <w:p w14:paraId="343BDD11" w14:textId="77777777" w:rsidR="00621B00" w:rsidRPr="00621B00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t>7) Выводы</w:t>
      </w:r>
    </w:p>
    <w:p w14:paraId="779CB3E2" w14:textId="0A228B5E" w:rsidR="00630F6D" w:rsidRPr="00D54A96" w:rsidRDefault="00D54A96" w:rsidP="002623AD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bookmarkStart w:id="0" w:name="_Табл._1"/>
      <w:bookmarkStart w:id="1" w:name="_Гистограмма_и_функция"/>
      <w:bookmarkStart w:id="2" w:name="_Резульаты_вычислений"/>
      <w:bookmarkStart w:id="3" w:name="_Табл._2"/>
      <w:bookmarkStart w:id="4" w:name="_Табл._3"/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 xml:space="preserve">Можно заметить закономерность: при увеличении вес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54A96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в 100 раз, число столкновений стремится к числу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π</w:t>
      </w:r>
    </w:p>
    <w:sectPr w:rsidR="00630F6D" w:rsidRPr="00D54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55424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10D5C"/>
    <w:rsid w:val="000940EB"/>
    <w:rsid w:val="000A1056"/>
    <w:rsid w:val="001136A9"/>
    <w:rsid w:val="00124392"/>
    <w:rsid w:val="001739FB"/>
    <w:rsid w:val="001C6E6B"/>
    <w:rsid w:val="00260B4E"/>
    <w:rsid w:val="002623AD"/>
    <w:rsid w:val="00272732"/>
    <w:rsid w:val="00315C49"/>
    <w:rsid w:val="00365A2C"/>
    <w:rsid w:val="003C4BEB"/>
    <w:rsid w:val="003C5E92"/>
    <w:rsid w:val="004528C5"/>
    <w:rsid w:val="00482F92"/>
    <w:rsid w:val="00621B00"/>
    <w:rsid w:val="00630F6D"/>
    <w:rsid w:val="007234B7"/>
    <w:rsid w:val="00760312"/>
    <w:rsid w:val="00870673"/>
    <w:rsid w:val="00881D73"/>
    <w:rsid w:val="00890076"/>
    <w:rsid w:val="009015AD"/>
    <w:rsid w:val="009337A5"/>
    <w:rsid w:val="009851E9"/>
    <w:rsid w:val="009B3216"/>
    <w:rsid w:val="00A422EF"/>
    <w:rsid w:val="00B364A3"/>
    <w:rsid w:val="00B83F75"/>
    <w:rsid w:val="00D54A96"/>
    <w:rsid w:val="00F31CED"/>
    <w:rsid w:val="00F50ED3"/>
    <w:rsid w:val="00F5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2339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F92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B36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5B69-5F58-429B-A2B6-5439FDC8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aedhros_ .</cp:lastModifiedBy>
  <cp:revision>4</cp:revision>
  <dcterms:created xsi:type="dcterms:W3CDTF">2023-10-22T18:52:00Z</dcterms:created>
  <dcterms:modified xsi:type="dcterms:W3CDTF">2023-10-23T16:03:00Z</dcterms:modified>
</cp:coreProperties>
</file>